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ложения, замечания</w:t>
      </w:r>
      <w:r w:rsidRPr="00832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анному проекту направлять по </w:t>
      </w:r>
      <w:proofErr w:type="gram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адресу :</w:t>
      </w:r>
      <w:proofErr w:type="gram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20111, 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г.Казань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ул.Миславского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.4 или по электронной </w:t>
      </w:r>
      <w:proofErr w:type="gramStart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те:  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ugp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azan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@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atar</w:t>
      </w:r>
      <w:proofErr w:type="spellEnd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832C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proofErr w:type="gramEnd"/>
    </w:p>
    <w:p w:rsidR="00832C0B" w:rsidRPr="00832C0B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Срок направления замечаний и предложений – до 2</w:t>
      </w:r>
      <w:r w:rsidR="00C650B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9</w:t>
      </w:r>
      <w:bookmarkStart w:id="0" w:name="_GoBack"/>
      <w:bookmarkEnd w:id="0"/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D559A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832C0B" w:rsidRPr="00832C0B" w:rsidRDefault="00832C0B" w:rsidP="00832C0B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.Ф.Нурисламова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, тел.</w:t>
      </w:r>
      <w:r w:rsidRPr="00832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0B">
        <w:rPr>
          <w:rFonts w:ascii="Times New Roman" w:eastAsia="Times New Roman" w:hAnsi="Times New Roman"/>
          <w:b/>
          <w:sz w:val="28"/>
          <w:szCs w:val="28"/>
          <w:lang w:eastAsia="ru-RU"/>
        </w:rPr>
        <w:t>8(843) 223-23-93 (доб.70313)</w:t>
      </w:r>
    </w:p>
    <w:p w:rsidR="00832C0B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02E6" w:rsidRDefault="00F902E6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02E6" w:rsidRDefault="00F902E6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02E6" w:rsidRDefault="00F902E6" w:rsidP="00F902E6">
      <w:pPr>
        <w:pStyle w:val="a3"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E5">
        <w:rPr>
          <w:rFonts w:ascii="Times New Roman" w:hAnsi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74E5">
        <w:rPr>
          <w:rFonts w:ascii="Times New Roman" w:hAnsi="Times New Roman"/>
          <w:b/>
          <w:sz w:val="28"/>
          <w:szCs w:val="28"/>
        </w:rPr>
        <w:t>в постановление</w:t>
      </w:r>
    </w:p>
    <w:p w:rsidR="00F902E6" w:rsidRDefault="00F902E6" w:rsidP="00F902E6">
      <w:pPr>
        <w:pStyle w:val="a3"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E5">
        <w:rPr>
          <w:rFonts w:ascii="Times New Roman" w:hAnsi="Times New Roman"/>
          <w:b/>
          <w:sz w:val="28"/>
          <w:szCs w:val="28"/>
        </w:rPr>
        <w:t xml:space="preserve"> Руководителя Исполните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74E5">
        <w:rPr>
          <w:rFonts w:ascii="Times New Roman" w:hAnsi="Times New Roman"/>
          <w:b/>
          <w:sz w:val="28"/>
          <w:szCs w:val="28"/>
        </w:rPr>
        <w:t>комитета г.Казани</w:t>
      </w:r>
    </w:p>
    <w:p w:rsidR="00F902E6" w:rsidRDefault="00F902E6" w:rsidP="00F902E6">
      <w:pPr>
        <w:pStyle w:val="a3"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E5">
        <w:rPr>
          <w:rFonts w:ascii="Times New Roman" w:hAnsi="Times New Roman"/>
          <w:b/>
          <w:sz w:val="28"/>
          <w:szCs w:val="28"/>
        </w:rPr>
        <w:t xml:space="preserve"> от 30.04.2008 №193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74E5">
        <w:rPr>
          <w:rFonts w:ascii="Times New Roman" w:hAnsi="Times New Roman"/>
          <w:b/>
          <w:sz w:val="28"/>
          <w:szCs w:val="28"/>
        </w:rPr>
        <w:t>«О заселении специализированного</w:t>
      </w:r>
    </w:p>
    <w:p w:rsidR="00F902E6" w:rsidRPr="00F374E5" w:rsidRDefault="00F902E6" w:rsidP="00F902E6">
      <w:pPr>
        <w:pStyle w:val="a3"/>
        <w:spacing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4E5">
        <w:rPr>
          <w:rFonts w:ascii="Times New Roman" w:hAnsi="Times New Roman"/>
          <w:b/>
          <w:sz w:val="28"/>
          <w:szCs w:val="28"/>
        </w:rPr>
        <w:t xml:space="preserve"> жилого до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74E5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Pr="00F374E5">
        <w:rPr>
          <w:rFonts w:ascii="Times New Roman" w:hAnsi="Times New Roman"/>
          <w:b/>
          <w:sz w:val="28"/>
          <w:szCs w:val="28"/>
        </w:rPr>
        <w:t>ул.Дубравная</w:t>
      </w:r>
      <w:proofErr w:type="spellEnd"/>
      <w:r w:rsidRPr="00F374E5">
        <w:rPr>
          <w:rFonts w:ascii="Times New Roman" w:hAnsi="Times New Roman"/>
          <w:b/>
          <w:sz w:val="28"/>
          <w:szCs w:val="28"/>
        </w:rPr>
        <w:t>, 35»</w:t>
      </w:r>
    </w:p>
    <w:p w:rsidR="00F902E6" w:rsidRPr="00F374E5" w:rsidRDefault="00F902E6" w:rsidP="00F902E6">
      <w:pPr>
        <w:pStyle w:val="a3"/>
        <w:spacing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1F68" w:rsidRDefault="00CC1F68" w:rsidP="00CC1F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CC1F68" w:rsidRDefault="00CC1F68" w:rsidP="00CC1F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 №4 к постановлению Руководителя Исполнительного комитета г.Казани от 30.04.2008 №1937 «О заселении специализированного жилого дома по </w:t>
      </w:r>
      <w:proofErr w:type="spellStart"/>
      <w:r>
        <w:rPr>
          <w:rFonts w:ascii="Times New Roman" w:hAnsi="Times New Roman"/>
          <w:sz w:val="28"/>
          <w:szCs w:val="28"/>
        </w:rPr>
        <w:t>ул.Дубравная</w:t>
      </w:r>
      <w:proofErr w:type="spellEnd"/>
      <w:r>
        <w:rPr>
          <w:rFonts w:ascii="Times New Roman" w:hAnsi="Times New Roman"/>
          <w:sz w:val="28"/>
          <w:szCs w:val="28"/>
        </w:rPr>
        <w:t>, 35» (с учетом изменений, внесенных в него постановлениями Исполнительного комитета г.Казани от 05.09.2017 №3471, от 08.04.2020 №1049, от 27.07.2021 №1821, от 27.12.2022 №4675, от 30.11.2023 №3743, от 22.08.2024 №3481, от 08.04.2025 №1049) следующие изменения:</w:t>
      </w:r>
    </w:p>
    <w:p w:rsidR="00CC1F68" w:rsidRDefault="00CC1F68" w:rsidP="00CC1F68">
      <w:pPr>
        <w:widowControl w:val="0"/>
        <w:tabs>
          <w:tab w:val="left" w:pos="5812"/>
        </w:tabs>
        <w:spacing w:after="0" w:line="288" w:lineRule="auto"/>
        <w:ind w:right="-26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ывести из состава комиссии </w:t>
      </w:r>
      <w:proofErr w:type="spellStart"/>
      <w:r>
        <w:rPr>
          <w:rFonts w:ascii="Times New Roman" w:hAnsi="Times New Roman"/>
          <w:sz w:val="28"/>
          <w:szCs w:val="28"/>
        </w:rPr>
        <w:t>Л.Р.Шарипов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C1F68" w:rsidRPr="00634737" w:rsidRDefault="00634737" w:rsidP="00634737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34737">
        <w:rPr>
          <w:rFonts w:ascii="Times New Roman" w:hAnsi="Times New Roman"/>
          <w:color w:val="FFFFFF" w:themeColor="background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вести в состав комиссии </w:t>
      </w:r>
      <w:r w:rsidR="00CC1F68">
        <w:rPr>
          <w:rFonts w:ascii="Times New Roman" w:hAnsi="Times New Roman"/>
          <w:sz w:val="28"/>
          <w:szCs w:val="28"/>
        </w:rPr>
        <w:t>в качестве председателя ‒</w:t>
      </w:r>
      <w:r w:rsidR="000C7B10">
        <w:rPr>
          <w:rFonts w:ascii="Times New Roman" w:hAnsi="Times New Roman"/>
          <w:sz w:val="28"/>
          <w:szCs w:val="28"/>
        </w:rPr>
        <w:t xml:space="preserve"> </w:t>
      </w:r>
      <w:r w:rsidR="00CC1F68">
        <w:rPr>
          <w:rFonts w:ascii="Times New Roman" w:hAnsi="Times New Roman"/>
          <w:bCs/>
          <w:sz w:val="28"/>
          <w:szCs w:val="28"/>
        </w:rPr>
        <w:t>Лысачкина Василия Александровича, начальника Управления жилищной политики Исполнительного комитета г.Казани.</w:t>
      </w:r>
    </w:p>
    <w:p w:rsidR="00CC1F68" w:rsidRDefault="00CC1F68" w:rsidP="00CC1F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F902E6" w:rsidRDefault="00CC1F68" w:rsidP="00CC1F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E0146B" w:rsidRPr="00207334" w:rsidRDefault="00E0146B" w:rsidP="00CC1F68">
      <w:pPr>
        <w:pStyle w:val="a3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2E6" w:rsidRPr="00430545" w:rsidRDefault="00F902E6" w:rsidP="00F902E6">
      <w:pPr>
        <w:pStyle w:val="a3"/>
        <w:spacing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75B9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DD75B9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  <w:r>
        <w:rPr>
          <w:b/>
          <w:sz w:val="28"/>
          <w:szCs w:val="28"/>
        </w:rPr>
        <w:t xml:space="preserve"> </w:t>
      </w:r>
    </w:p>
    <w:p w:rsidR="000A06FF" w:rsidRDefault="000A06FF" w:rsidP="00F902E6">
      <w:pPr>
        <w:pStyle w:val="a3"/>
        <w:spacing w:line="288" w:lineRule="auto"/>
        <w:ind w:right="424"/>
        <w:contextualSpacing/>
        <w:jc w:val="center"/>
      </w:pPr>
    </w:p>
    <w:sectPr w:rsidR="000A06FF" w:rsidSect="00377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A06FF"/>
    <w:rsid w:val="000C7B10"/>
    <w:rsid w:val="00377DCD"/>
    <w:rsid w:val="005C718E"/>
    <w:rsid w:val="00634737"/>
    <w:rsid w:val="00832C0B"/>
    <w:rsid w:val="00C650BC"/>
    <w:rsid w:val="00CC1F68"/>
    <w:rsid w:val="00D559A8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86020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C559-D2E1-47D4-9B38-E57DEB8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8</cp:revision>
  <cp:lastPrinted>2025-05-15T06:57:00Z</cp:lastPrinted>
  <dcterms:created xsi:type="dcterms:W3CDTF">2025-05-20T11:13:00Z</dcterms:created>
  <dcterms:modified xsi:type="dcterms:W3CDTF">2025-05-22T07:24:00Z</dcterms:modified>
</cp:coreProperties>
</file>